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0" w:rsidRPr="00E44FF0" w:rsidRDefault="00DF6C1D" w:rsidP="00E44FF0">
      <w:pPr>
        <w:tabs>
          <w:tab w:val="left" w:pos="4721"/>
        </w:tabs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5B59D2" wp14:editId="0C91A40F">
                <wp:simplePos x="0" y="0"/>
                <wp:positionH relativeFrom="column">
                  <wp:posOffset>88549</wp:posOffset>
                </wp:positionH>
                <wp:positionV relativeFrom="paragraph">
                  <wp:posOffset>5080</wp:posOffset>
                </wp:positionV>
                <wp:extent cx="2393950" cy="1043623"/>
                <wp:effectExtent l="0" t="0" r="0" b="4445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1043623"/>
                          <a:chOff x="0" y="0"/>
                          <a:chExt cx="2393950" cy="1044221"/>
                        </a:xfrm>
                      </wpg:grpSpPr>
                      <wps:wsp>
                        <wps:cNvPr id="33" name="Casella di tes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2000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FF0" w:rsidRDefault="00E44FF0" w:rsidP="00E44F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onnettore 34"/>
                        <wps:cNvSpPr/>
                        <wps:spPr>
                          <a:xfrm>
                            <a:off x="1333500" y="19050"/>
                            <a:ext cx="298450" cy="292100"/>
                          </a:xfrm>
                          <a:prstGeom prst="flowChartConnector">
                            <a:avLst/>
                          </a:prstGeom>
                          <a:solidFill>
                            <a:srgbClr val="FF99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FF0" w:rsidRPr="00385FFF" w:rsidRDefault="00E44FF0" w:rsidP="00E44FF0">
                              <w:pPr>
                                <w:jc w:val="center"/>
                                <w:rPr>
                                  <w:color w:val="222A35" w:themeColor="tex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35"/>
                        <wps:cNvSpPr txBox="1"/>
                        <wps:spPr>
                          <a:xfrm>
                            <a:off x="314325" y="38100"/>
                            <a:ext cx="106045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FF0" w:rsidRPr="00422A7F" w:rsidRDefault="00E44FF0" w:rsidP="00E44FF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="00DF6C1D">
                                <w:rPr>
                                  <w:b/>
                                </w:rPr>
                                <w:t xml:space="preserve">  GIOVEDI</w:t>
                              </w:r>
                              <w:r>
                                <w:rPr>
                                  <w:b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1333500" y="19050"/>
                            <a:ext cx="106045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FF0" w:rsidRPr="00422A7F" w:rsidRDefault="00E44FF0" w:rsidP="00E44FF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DF6C1D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sella di testo 36"/>
                        <wps:cNvSpPr txBox="1"/>
                        <wps:spPr>
                          <a:xfrm>
                            <a:off x="142875" y="314329"/>
                            <a:ext cx="1504904" cy="729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FF0" w:rsidRPr="00DF6C1D" w:rsidRDefault="00DF6C1D" w:rsidP="00E44FF0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6C1D">
                                <w:rPr>
                                  <w:b/>
                                  <w:sz w:val="20"/>
                                  <w:szCs w:val="20"/>
                                </w:rPr>
                                <w:t>ASCOLTO con attenzione e rispetto ciò che dicono a scuola e in famiglia</w:t>
                              </w:r>
                            </w:p>
                            <w:p w:rsidR="00E44FF0" w:rsidRPr="00D46099" w:rsidRDefault="00E44FF0" w:rsidP="00E44FF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B59D2" id="Gruppo 32" o:spid="_x0000_s1026" style="position:absolute;margin-left:6.95pt;margin-top:.4pt;width:188.5pt;height:82.2pt;z-index:251659264" coordsize="23939,1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3" o:spid="_x0000_s1027" type="#_x0000_t202" style="position:absolute;width:16920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fVsQA&#10;AADbAAAADwAAAGRycy9kb3ducmV2LnhtbESPT2sCMRTE7wW/Q3iCt5q1lqKrUbQgbfEg/sPrY/Pc&#10;XUxeliTV9ds3QsHjMDO/Yabz1hpxJR9qxwoG/QwEceF0zaWCw371OgIRIrJG45gU3CnAfNZ5mWKu&#10;3Y23dN3FUiQIhxwVVDE2uZShqMhi6LuGOHln5y3GJH0ptcdbglsj37LsQ1qsOS1U2NBnRcVl92sV&#10;mJ9ifAp+8376Otw34/K4NOvYKtXrtosJiEhtfIb/299awXAIj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H1bEAAAA2wAAAA8AAAAAAAAAAAAAAAAAmAIAAGRycy9k&#10;b3ducmV2LnhtbFBLBQYAAAAABAAEAPUAAACJAwAAAAA=&#10;" fillcolor="white [3201]" strokecolor="black [3213]" strokeweight="1pt">
                  <v:textbox>
                    <w:txbxContent>
                      <w:p w:rsidR="00E44FF0" w:rsidRDefault="00E44FF0" w:rsidP="00E44FF0"/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Connettore 34" o:spid="_x0000_s1028" type="#_x0000_t120" style="position:absolute;left:13335;top:190;width:298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spcMA&#10;AADbAAAADwAAAGRycy9kb3ducmV2LnhtbESP3YrCMBSE7xd8h3AE79bUHxapRimCICjC6sLeHppj&#10;W21OShJr9emNsLCXw8x8wyxWnalFS85XlhWMhgkI4tzqigsFP6fN5wyED8gaa8uk4EEeVsvexwJT&#10;be/8Te0xFCJC2KeooAyhSaX0eUkG/dA2xNE7W2cwROkKqR3eI9zUcpwkX9JgxXGhxIbWJeXX480o&#10;ODx15vz+1B6ydpfMpmN7+b1apQb9LpuDCNSF//Bfe6sVTKb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spcMAAADbAAAADwAAAAAAAAAAAAAAAACYAgAAZHJzL2Rv&#10;d25yZXYueG1sUEsFBgAAAAAEAAQA9QAAAIgDAAAAAA==&#10;" fillcolor="#f9f" strokecolor="#1f4d78 [1604]" strokeweight="1pt">
                  <v:stroke joinstyle="miter"/>
                  <v:textbox>
                    <w:txbxContent>
                      <w:p w:rsidR="00E44FF0" w:rsidRPr="00385FFF" w:rsidRDefault="00E44FF0" w:rsidP="00E44FF0">
                        <w:pPr>
                          <w:jc w:val="center"/>
                          <w:rPr>
                            <w:color w:val="222A35" w:themeColor="text2" w:themeShade="80"/>
                          </w:rPr>
                        </w:pPr>
                      </w:p>
                    </w:txbxContent>
                  </v:textbox>
                </v:shape>
                <v:shape id="Casella di testo 35" o:spid="_x0000_s1029" type="#_x0000_t202" style="position:absolute;left:3143;top:381;width:10604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E44FF0" w:rsidRPr="00422A7F" w:rsidRDefault="00E44FF0" w:rsidP="00E44F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="00DF6C1D">
                          <w:rPr>
                            <w:b/>
                          </w:rPr>
                          <w:t xml:space="preserve">  GIOVEDI</w:t>
                        </w:r>
                        <w:r>
                          <w:rPr>
                            <w:b/>
                          </w:rPr>
                          <w:t>’</w:t>
                        </w:r>
                      </w:p>
                    </w:txbxContent>
                  </v:textbox>
                </v:shape>
                <v:shape id="Casella di testo 37" o:spid="_x0000_s1030" type="#_x0000_t202" style="position:absolute;left:13335;top:190;width:10604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44FF0" w:rsidRPr="00422A7F" w:rsidRDefault="00E44FF0" w:rsidP="00E44F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DF6C1D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Casella di testo 36" o:spid="_x0000_s1031" type="#_x0000_t202" style="position:absolute;left:1428;top:3143;width:15049;height:7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E44FF0" w:rsidRPr="00DF6C1D" w:rsidRDefault="00DF6C1D" w:rsidP="00E44FF0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6C1D">
                          <w:rPr>
                            <w:b/>
                            <w:sz w:val="20"/>
                            <w:szCs w:val="20"/>
                          </w:rPr>
                          <w:t>ASCOLTO con attenzione e rispetto ciò che dicono a scuola e in famiglia</w:t>
                        </w:r>
                      </w:p>
                      <w:p w:rsidR="00E44FF0" w:rsidRPr="00D46099" w:rsidRDefault="00E44FF0" w:rsidP="00E44FF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4FF0">
        <w:tab/>
      </w:r>
    </w:p>
    <w:p w:rsidR="00E44FF0" w:rsidRPr="00E44FF0" w:rsidRDefault="00E44FF0" w:rsidP="00E44FF0"/>
    <w:p w:rsidR="00E44FF0" w:rsidRPr="00E44FF0" w:rsidRDefault="00E44FF0" w:rsidP="00E44FF0">
      <w:bookmarkStart w:id="0" w:name="_GoBack"/>
      <w:bookmarkEnd w:id="0"/>
    </w:p>
    <w:sectPr w:rsidR="00E44FF0" w:rsidRPr="00E44FF0" w:rsidSect="00F43359">
      <w:pgSz w:w="11906" w:h="16838"/>
      <w:pgMar w:top="851" w:right="113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A"/>
    <w:rsid w:val="00034F08"/>
    <w:rsid w:val="00061A1A"/>
    <w:rsid w:val="001F3B03"/>
    <w:rsid w:val="00340447"/>
    <w:rsid w:val="00385FFF"/>
    <w:rsid w:val="003D0FFC"/>
    <w:rsid w:val="00414C8C"/>
    <w:rsid w:val="004E11BB"/>
    <w:rsid w:val="0052495B"/>
    <w:rsid w:val="005D509C"/>
    <w:rsid w:val="00757F23"/>
    <w:rsid w:val="007901CD"/>
    <w:rsid w:val="007B64B1"/>
    <w:rsid w:val="00916FE8"/>
    <w:rsid w:val="00A166AA"/>
    <w:rsid w:val="00A42785"/>
    <w:rsid w:val="00B3479E"/>
    <w:rsid w:val="00CB6BEF"/>
    <w:rsid w:val="00D46099"/>
    <w:rsid w:val="00DB65C1"/>
    <w:rsid w:val="00DF6C1D"/>
    <w:rsid w:val="00E4220C"/>
    <w:rsid w:val="00E44FF0"/>
    <w:rsid w:val="00F028A0"/>
    <w:rsid w:val="00F23B78"/>
    <w:rsid w:val="00F3745C"/>
    <w:rsid w:val="00F43359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74509-6424-4307-B96A-E9707A95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4B31-AD33-4378-9B7A-3FF84057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alco</dc:creator>
  <cp:keywords/>
  <dc:description/>
  <cp:lastModifiedBy>Luisa Falco</cp:lastModifiedBy>
  <cp:revision>3</cp:revision>
  <cp:lastPrinted>2020-11-30T18:02:00Z</cp:lastPrinted>
  <dcterms:created xsi:type="dcterms:W3CDTF">2020-11-30T18:03:00Z</dcterms:created>
  <dcterms:modified xsi:type="dcterms:W3CDTF">2020-11-30T18:04:00Z</dcterms:modified>
</cp:coreProperties>
</file>